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B9F66" w14:textId="11FA94EB" w:rsidR="00C2599A" w:rsidRDefault="006976D2" w:rsidP="00C2599A">
      <w:pPr>
        <w:pBdr>
          <w:bottom w:val="single" w:sz="6" w:space="1" w:color="auto"/>
        </w:pBdr>
        <w:spacing w:line="360" w:lineRule="auto"/>
        <w:rPr>
          <w:sz w:val="16"/>
          <w:szCs w:val="16"/>
        </w:rPr>
      </w:pPr>
      <w:r w:rsidRPr="006976D2">
        <w:rPr>
          <w:rFonts w:asciiTheme="minorHAnsi" w:eastAsiaTheme="minorHAnsi" w:hAnsiTheme="minorHAnsi" w:cstheme="minorBidi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2FA734" wp14:editId="4A9C154C">
                <wp:simplePos x="0" y="0"/>
                <wp:positionH relativeFrom="column">
                  <wp:posOffset>38100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9025" w14:textId="77777777" w:rsidR="006976D2" w:rsidRPr="006976D2" w:rsidRDefault="006976D2" w:rsidP="006976D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976D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chulleitung</w:t>
                            </w:r>
                          </w:p>
                          <w:p w14:paraId="1459E131" w14:textId="77777777" w:rsidR="006976D2" w:rsidRPr="00BB4F8C" w:rsidRDefault="006976D2" w:rsidP="006976D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4F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nziska Herzog</w:t>
                            </w:r>
                          </w:p>
                          <w:p w14:paraId="5720D11E" w14:textId="41114A4C" w:rsidR="006976D2" w:rsidRPr="00BB4F8C" w:rsidRDefault="006976D2" w:rsidP="006976D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4F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62 767 71 10</w:t>
                            </w:r>
                          </w:p>
                          <w:p w14:paraId="21034E35" w14:textId="77777777" w:rsidR="006976D2" w:rsidRPr="00BB4F8C" w:rsidRDefault="006976D2" w:rsidP="006976D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4F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nziska.herzog@schulen-aargau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FA7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pt;margin-top:0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" stroked="f">
                <v:textbox style="mso-fit-shape-to-text:t">
                  <w:txbxContent>
                    <w:p w14:paraId="714F9025" w14:textId="77777777" w:rsidR="006976D2" w:rsidRPr="006976D2" w:rsidRDefault="006976D2" w:rsidP="006976D2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6976D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chulleitung</w:t>
                      </w:r>
                    </w:p>
                    <w:p w14:paraId="1459E131" w14:textId="77777777" w:rsidR="006976D2" w:rsidRPr="00BB4F8C" w:rsidRDefault="006976D2" w:rsidP="006976D2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B4F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anziska Herzog</w:t>
                      </w:r>
                    </w:p>
                    <w:p w14:paraId="5720D11E" w14:textId="41114A4C" w:rsidR="006976D2" w:rsidRPr="00BB4F8C" w:rsidRDefault="006976D2" w:rsidP="006976D2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B4F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62 767 71 10</w:t>
                      </w:r>
                    </w:p>
                    <w:p w14:paraId="21034E35" w14:textId="77777777" w:rsidR="006976D2" w:rsidRPr="00BB4F8C" w:rsidRDefault="006976D2" w:rsidP="006976D2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B4F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anziska.herzog@schulen-aargau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40D7398" wp14:editId="63184716">
            <wp:extent cx="5760720" cy="8318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ch_Due_A4_nur_Wapp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1B2" w14:textId="77777777" w:rsidR="00C2599A" w:rsidRDefault="00C2599A" w:rsidP="00C2599A">
      <w:pPr>
        <w:spacing w:line="360" w:lineRule="auto"/>
      </w:pPr>
    </w:p>
    <w:p w14:paraId="03855B1C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bookmarkStart w:id="0" w:name="_Hlk25243037"/>
      <w:r w:rsidRPr="006976D2">
        <w:rPr>
          <w:rFonts w:asciiTheme="minorHAnsi" w:hAnsiTheme="minorHAnsi" w:cstheme="minorHAnsi"/>
          <w:b/>
          <w:sz w:val="32"/>
          <w:szCs w:val="32"/>
        </w:rPr>
        <w:t>Urlaubsgesuch</w:t>
      </w: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3256"/>
        <w:gridCol w:w="7234"/>
      </w:tblGrid>
      <w:tr w:rsidR="00154322" w:rsidRPr="006976D2" w14:paraId="1F4AD8C6" w14:textId="77777777" w:rsidTr="00774C5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4F3" w14:textId="77777777" w:rsidR="00154322" w:rsidRPr="006976D2" w:rsidRDefault="00154322" w:rsidP="0015432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t xml:space="preserve">Name / Vorname des Kindes: 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5D576" w14:textId="77777777" w:rsidR="00154322" w:rsidRPr="006976D2" w:rsidRDefault="00154322" w:rsidP="0015432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976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54322" w:rsidRPr="006976D2" w14:paraId="2C096650" w14:textId="77777777" w:rsidTr="00774C5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F3A8" w14:textId="77777777" w:rsidR="00154322" w:rsidRPr="006976D2" w:rsidRDefault="00154322" w:rsidP="0015432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t>Klasse: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231B3" w14:textId="77777777" w:rsidR="00154322" w:rsidRPr="006976D2" w:rsidRDefault="00154322" w:rsidP="005E6C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6976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54322" w:rsidRPr="006976D2" w14:paraId="16BE4804" w14:textId="77777777" w:rsidTr="00774C5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CD12" w14:textId="42BBB886" w:rsidR="00154322" w:rsidRPr="006976D2" w:rsidRDefault="00154322" w:rsidP="005E6C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t>Datum des Urlaubs (von</w:t>
            </w:r>
            <w:r w:rsidR="008B7C3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t>bis)</w:t>
            </w:r>
            <w:r w:rsidR="00774C58" w:rsidRPr="006976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62CB7" w14:textId="77777777" w:rsidR="00154322" w:rsidRPr="006976D2" w:rsidRDefault="00154322" w:rsidP="005E6C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976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54322" w:rsidRPr="006976D2" w14:paraId="67F2669C" w14:textId="77777777" w:rsidTr="00774C5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8BA2" w14:textId="77777777" w:rsidR="00154322" w:rsidRPr="006976D2" w:rsidRDefault="00154322" w:rsidP="005E6C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t>Anzahl Halbtage: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298F2" w14:textId="77777777" w:rsidR="00154322" w:rsidRPr="006976D2" w:rsidRDefault="00154322" w:rsidP="005E6C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976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976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95761B0" w14:textId="77777777" w:rsidR="00C2599A" w:rsidRPr="006976D2" w:rsidRDefault="00C2599A" w:rsidP="00154322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976D2">
        <w:rPr>
          <w:rFonts w:asciiTheme="minorHAnsi" w:hAnsiTheme="minorHAnsi" w:cstheme="minorHAnsi"/>
          <w:b/>
          <w:sz w:val="22"/>
          <w:szCs w:val="22"/>
        </w:rPr>
        <w:t>Grund</w:t>
      </w:r>
    </w:p>
    <w:p w14:paraId="084B6FD0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eastAsia="MS Gothic" w:hAnsiTheme="minorHAnsi" w:cs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6976D2">
        <w:rPr>
          <w:rFonts w:asciiTheme="minorHAnsi" w:eastAsia="MS Gothic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eastAsia="MS Gothic" w:hAnsiTheme="minorHAnsi" w:cstheme="minorHAnsi"/>
          <w:sz w:val="20"/>
          <w:szCs w:val="20"/>
        </w:rPr>
      </w:r>
      <w:r w:rsidR="00C44B91">
        <w:rPr>
          <w:rFonts w:asciiTheme="minorHAnsi" w:eastAsia="MS Gothic" w:hAnsiTheme="minorHAnsi" w:cstheme="minorHAnsi"/>
          <w:sz w:val="20"/>
          <w:szCs w:val="20"/>
        </w:rPr>
        <w:fldChar w:fldCharType="separate"/>
      </w:r>
      <w:r w:rsidRPr="006976D2">
        <w:rPr>
          <w:rFonts w:asciiTheme="minorHAnsi" w:eastAsia="MS Gothic" w:hAnsiTheme="minorHAnsi" w:cstheme="minorHAnsi"/>
          <w:sz w:val="20"/>
          <w:szCs w:val="20"/>
        </w:rPr>
        <w:fldChar w:fldCharType="end"/>
      </w:r>
      <w:bookmarkEnd w:id="5"/>
      <w:r w:rsidRPr="006976D2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6976D2">
        <w:rPr>
          <w:rFonts w:asciiTheme="minorHAnsi" w:hAnsiTheme="minorHAnsi" w:cstheme="minorHAnsi"/>
          <w:sz w:val="20"/>
          <w:szCs w:val="20"/>
        </w:rPr>
        <w:t>§38</w:t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790AB3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6976D2">
        <w:rPr>
          <w:rFonts w:asciiTheme="minorHAnsi" w:hAnsiTheme="minorHAnsi" w:cstheme="minorHAnsi"/>
          <w:sz w:val="20"/>
          <w:szCs w:val="20"/>
        </w:rPr>
        <w:t xml:space="preserve"> Sportanlass</w:t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790AB3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6976D2">
        <w:rPr>
          <w:rFonts w:asciiTheme="minorHAnsi" w:hAnsiTheme="minorHAnsi" w:cstheme="minorHAnsi"/>
          <w:sz w:val="20"/>
          <w:szCs w:val="20"/>
        </w:rPr>
        <w:t xml:space="preserve"> Musikanlass</w:t>
      </w:r>
      <w:r w:rsidRPr="006976D2">
        <w:rPr>
          <w:rFonts w:asciiTheme="minorHAnsi" w:hAnsiTheme="minorHAnsi" w:cstheme="minorHAnsi"/>
          <w:sz w:val="20"/>
          <w:szCs w:val="20"/>
        </w:rPr>
        <w:tab/>
      </w:r>
    </w:p>
    <w:p w14:paraId="510D2DFE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6976D2">
        <w:rPr>
          <w:rFonts w:asciiTheme="minorHAnsi" w:hAnsiTheme="minorHAnsi" w:cstheme="minorHAnsi"/>
          <w:sz w:val="20"/>
          <w:szCs w:val="20"/>
        </w:rPr>
        <w:t xml:space="preserve"> Religiöser Feiertag</w:t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790AB3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6976D2">
        <w:rPr>
          <w:rFonts w:asciiTheme="minorHAnsi" w:hAnsiTheme="minorHAnsi" w:cstheme="minorHAnsi"/>
          <w:sz w:val="20"/>
          <w:szCs w:val="20"/>
        </w:rPr>
        <w:t xml:space="preserve"> besondere Familienreise</w:t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790AB3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6976D2">
        <w:rPr>
          <w:rFonts w:asciiTheme="minorHAnsi" w:hAnsiTheme="minorHAnsi" w:cstheme="minorHAnsi"/>
          <w:sz w:val="20"/>
          <w:szCs w:val="20"/>
        </w:rPr>
        <w:t xml:space="preserve"> Sonstiges</w:t>
      </w:r>
    </w:p>
    <w:p w14:paraId="01AA424B" w14:textId="77777777" w:rsidR="00C2599A" w:rsidRPr="006976D2" w:rsidRDefault="00C2599A" w:rsidP="00154322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976D2">
        <w:rPr>
          <w:rFonts w:asciiTheme="minorHAnsi" w:hAnsiTheme="minorHAnsi" w:cstheme="minorHAnsi"/>
          <w:b/>
          <w:sz w:val="22"/>
          <w:szCs w:val="22"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4322" w:rsidRPr="006976D2" w14:paraId="3EAC1AD9" w14:textId="77777777" w:rsidTr="00774C58">
        <w:tc>
          <w:tcPr>
            <w:tcW w:w="10348" w:type="dxa"/>
          </w:tcPr>
          <w:p w14:paraId="7BBDE2A0" w14:textId="77777777" w:rsidR="00154322" w:rsidRPr="006976D2" w:rsidRDefault="00154322" w:rsidP="00233A1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76D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6976D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976D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B8ECC79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472F66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Wir Eltern sind dafür besorgt, dass sämtliche Lehrpersonen (auch Instrumentallehrpersonen) über die Abwesenheit informiert werden.</w:t>
      </w:r>
    </w:p>
    <w:p w14:paraId="25F23632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Datum:</w:t>
      </w:r>
      <w:r w:rsidR="00B06D4F" w:rsidRPr="006976D2">
        <w:rPr>
          <w:rFonts w:asciiTheme="minorHAnsi" w:hAnsiTheme="minorHAnsi" w:cstheme="minorHAnsi"/>
          <w:sz w:val="20"/>
          <w:szCs w:val="20"/>
        </w:rPr>
        <w:t xml:space="preserve"> </w:t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B06D4F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B06D4F" w:rsidRPr="006976D2">
        <w:rPr>
          <w:rFonts w:asciiTheme="minorHAnsi" w:hAnsiTheme="minorHAnsi" w:cstheme="minorHAnsi"/>
          <w:sz w:val="20"/>
          <w:szCs w:val="20"/>
        </w:rPr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>Unterschrift der Eltern: ………………………………</w:t>
      </w:r>
    </w:p>
    <w:p w14:paraId="5815E358" w14:textId="77777777" w:rsidR="00C2599A" w:rsidRPr="006976D2" w:rsidRDefault="00C2599A" w:rsidP="00154322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976D2">
        <w:rPr>
          <w:rFonts w:asciiTheme="minorHAnsi" w:hAnsiTheme="minorHAnsi" w:cstheme="minorHAnsi"/>
          <w:b/>
          <w:sz w:val="22"/>
          <w:szCs w:val="22"/>
        </w:rPr>
        <w:t>Beilagen</w:t>
      </w:r>
    </w:p>
    <w:p w14:paraId="5ABF963C" w14:textId="77777777" w:rsidR="00C2599A" w:rsidRPr="006976D2" w:rsidRDefault="007B2D26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eastAsia="MS Gothic" w:hAnsiTheme="minorHAnsi" w:cstheme="minorHAnsi"/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B3556" wp14:editId="784A1E86">
                <wp:simplePos x="0" y="0"/>
                <wp:positionH relativeFrom="column">
                  <wp:posOffset>3804919</wp:posOffset>
                </wp:positionH>
                <wp:positionV relativeFrom="paragraph">
                  <wp:posOffset>182880</wp:posOffset>
                </wp:positionV>
                <wp:extent cx="199072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3691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14.4pt" to="456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7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eastAsia="MS Gothic" w:hAnsiTheme="minorHAnsi" w:cstheme="minorHAnsi"/>
          <w:sz w:val="20"/>
          <w:szCs w:val="20"/>
        </w:rPr>
      </w:r>
      <w:r w:rsidR="00C44B91">
        <w:rPr>
          <w:rFonts w:asciiTheme="minorHAnsi" w:eastAsia="MS Gothic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end"/>
      </w:r>
      <w:bookmarkEnd w:id="13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C2599A" w:rsidRPr="006976D2">
        <w:rPr>
          <w:rFonts w:asciiTheme="minorHAnsi" w:hAnsiTheme="minorHAnsi" w:cstheme="minorHAnsi"/>
          <w:sz w:val="20"/>
          <w:szCs w:val="20"/>
        </w:rPr>
        <w:t>Bestätigung Sportverein</w:t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tab/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eastAsia="MS Gothic" w:hAnsiTheme="minorHAnsi" w:cstheme="minorHAnsi"/>
          <w:sz w:val="20"/>
          <w:szCs w:val="20"/>
        </w:rPr>
      </w:r>
      <w:r w:rsidR="00C44B91">
        <w:rPr>
          <w:rFonts w:asciiTheme="minorHAnsi" w:eastAsia="MS Gothic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end"/>
      </w:r>
      <w:bookmarkEnd w:id="14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C2599A" w:rsidRPr="006976D2">
        <w:rPr>
          <w:rFonts w:asciiTheme="minorHAnsi" w:hAnsiTheme="minorHAnsi" w:cstheme="minorHAnsi"/>
          <w:sz w:val="20"/>
          <w:szCs w:val="20"/>
        </w:rPr>
        <w:t>Bestätigung Musikverein</w:t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tab/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eastAsia="MS Gothic" w:hAnsiTheme="minorHAnsi" w:cstheme="minorHAnsi"/>
          <w:sz w:val="20"/>
          <w:szCs w:val="20"/>
        </w:rPr>
      </w:r>
      <w:r w:rsidR="00C44B91">
        <w:rPr>
          <w:rFonts w:asciiTheme="minorHAnsi" w:eastAsia="MS Gothic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end"/>
      </w:r>
      <w:bookmarkEnd w:id="15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C2599A" w:rsidRPr="006976D2">
        <w:rPr>
          <w:rFonts w:asciiTheme="minorHAnsi" w:eastAsia="MS Gothic" w:hAnsiTheme="minorHAnsi" w:cstheme="minorHAnsi"/>
          <w:sz w:val="20"/>
          <w:szCs w:val="20"/>
        </w:rPr>
        <w:instrText xml:space="preserve"> FORMTEXT </w:instrText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eastAsia="MS Gothic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eastAsia="MS Gothic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eastAsia="MS Gothic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eastAsia="MS Gothic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eastAsia="MS Gothic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eastAsia="MS Gothic" w:hAnsiTheme="minorHAnsi" w:cstheme="minorHAnsi"/>
          <w:sz w:val="20"/>
          <w:szCs w:val="20"/>
        </w:rPr>
        <w:fldChar w:fldCharType="end"/>
      </w:r>
      <w:bookmarkEnd w:id="16"/>
    </w:p>
    <w:p w14:paraId="02F371E3" w14:textId="77777777" w:rsidR="00C2599A" w:rsidRPr="006976D2" w:rsidRDefault="00C2599A" w:rsidP="00C2599A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6976D2">
        <w:rPr>
          <w:rFonts w:asciiTheme="minorHAnsi" w:hAnsiTheme="minorHAnsi" w:cstheme="minorHAnsi"/>
          <w:sz w:val="12"/>
          <w:szCs w:val="12"/>
        </w:rPr>
        <w:tab/>
      </w:r>
    </w:p>
    <w:p w14:paraId="5064CF21" w14:textId="77777777" w:rsidR="00874204" w:rsidRPr="006976D2" w:rsidRDefault="00874204" w:rsidP="00C2599A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14:paraId="466B11A3" w14:textId="77777777" w:rsidR="00C2599A" w:rsidRPr="006976D2" w:rsidRDefault="00C2599A" w:rsidP="00154322">
      <w:pPr>
        <w:spacing w:before="12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6976D2">
        <w:rPr>
          <w:rFonts w:asciiTheme="minorHAnsi" w:hAnsiTheme="minorHAnsi" w:cstheme="minorHAnsi"/>
          <w:b/>
          <w:sz w:val="32"/>
          <w:szCs w:val="32"/>
        </w:rPr>
        <w:t xml:space="preserve">Stellungnahme </w:t>
      </w:r>
    </w:p>
    <w:p w14:paraId="0ED25653" w14:textId="3D0E8383" w:rsidR="008B7C3C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Bei §38</w:t>
      </w:r>
      <w:r w:rsidR="008B7C3C">
        <w:rPr>
          <w:rFonts w:asciiTheme="minorHAnsi" w:hAnsiTheme="minorHAnsi" w:cstheme="minorHAnsi"/>
          <w:sz w:val="20"/>
          <w:szCs w:val="20"/>
        </w:rPr>
        <w:t xml:space="preserve"> (Entscheid der Klassenlehrperson):</w:t>
      </w:r>
    </w:p>
    <w:p w14:paraId="1490733C" w14:textId="4D61B889" w:rsidR="00C2599A" w:rsidRPr="006976D2" w:rsidRDefault="008B7C3C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4E81E54D" wp14:editId="4B9CD42B">
            <wp:simplePos x="0" y="0"/>
            <wp:positionH relativeFrom="column">
              <wp:posOffset>3134360</wp:posOffset>
            </wp:positionH>
            <wp:positionV relativeFrom="paragraph">
              <wp:posOffset>186690</wp:posOffset>
            </wp:positionV>
            <wp:extent cx="2736000" cy="252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C1">
        <w:rPr>
          <w:rFonts w:asciiTheme="minorHAnsi" w:hAnsiTheme="minorHAnsi" w:cstheme="minorHAnsi"/>
          <w:sz w:val="20"/>
          <w:szCs w:val="20"/>
        </w:rPr>
        <w:tab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0"/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  <w:r w:rsidR="00C2599A" w:rsidRPr="006976D2">
        <w:rPr>
          <w:rFonts w:asciiTheme="minorHAnsi" w:hAnsiTheme="minorHAnsi" w:cstheme="minorHAnsi"/>
          <w:sz w:val="20"/>
          <w:szCs w:val="20"/>
        </w:rPr>
        <w:t xml:space="preserve"> bewilligt</w:t>
      </w:r>
      <w:r w:rsidR="00C2599A" w:rsidRPr="006976D2">
        <w:rPr>
          <w:rFonts w:asciiTheme="minorHAnsi" w:hAnsiTheme="minorHAnsi" w:cstheme="minorHAnsi"/>
          <w:sz w:val="20"/>
          <w:szCs w:val="20"/>
        </w:rPr>
        <w:tab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18"/>
      <w:r w:rsidR="00C2599A" w:rsidRPr="006976D2">
        <w:rPr>
          <w:rFonts w:asciiTheme="minorHAnsi" w:hAnsiTheme="minorHAnsi" w:cstheme="minorHAnsi"/>
          <w:sz w:val="20"/>
          <w:szCs w:val="20"/>
        </w:rPr>
        <w:t xml:space="preserve"> nicht bewilligt</w:t>
      </w:r>
      <w:r w:rsidR="00C2599A" w:rsidRPr="006976D2">
        <w:rPr>
          <w:rFonts w:asciiTheme="minorHAnsi" w:hAnsiTheme="minorHAnsi" w:cstheme="minorHAnsi"/>
          <w:sz w:val="20"/>
          <w:szCs w:val="20"/>
        </w:rPr>
        <w:tab/>
        <w:t xml:space="preserve">Grund: </w:t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2599A" w:rsidRPr="006976D2">
        <w:rPr>
          <w:rFonts w:asciiTheme="minorHAnsi" w:hAnsiTheme="minorHAnsi" w:cstheme="minorHAnsi"/>
          <w:sz w:val="20"/>
          <w:szCs w:val="20"/>
        </w:rPr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19"/>
    </w:p>
    <w:p w14:paraId="04A1702F" w14:textId="6145C9F5" w:rsidR="007B2D26" w:rsidRPr="006976D2" w:rsidRDefault="007B2D26" w:rsidP="007B2D2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597512" w14:textId="77777777" w:rsidR="00C2599A" w:rsidRPr="006976D2" w:rsidRDefault="00C2599A" w:rsidP="007B2D2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Datum:</w:t>
      </w:r>
      <w:r w:rsidR="007B2D26" w:rsidRPr="006976D2">
        <w:rPr>
          <w:rFonts w:asciiTheme="minorHAnsi" w:hAnsiTheme="minorHAnsi" w:cstheme="minorHAnsi"/>
          <w:sz w:val="20"/>
          <w:szCs w:val="20"/>
        </w:rPr>
        <w:t xml:space="preserve"> </w:t>
      </w:r>
      <w:r w:rsidR="007B2D26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7B2D26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B2D26" w:rsidRPr="006976D2">
        <w:rPr>
          <w:rFonts w:asciiTheme="minorHAnsi" w:hAnsiTheme="minorHAnsi" w:cstheme="minorHAnsi"/>
          <w:sz w:val="20"/>
          <w:szCs w:val="20"/>
        </w:rPr>
      </w:r>
      <w:r w:rsidR="007B2D26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21" w:name="_GoBack"/>
      <w:r w:rsidR="007B2D26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7B2D26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7B2D26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7B2D26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7B2D26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bookmarkEnd w:id="21"/>
      <w:r w:rsidR="007B2D26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20"/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154322"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>Unterschrift</w:t>
      </w:r>
      <w:r w:rsidR="00154322" w:rsidRPr="006976D2">
        <w:rPr>
          <w:rFonts w:asciiTheme="minorHAnsi" w:hAnsiTheme="minorHAnsi" w:cstheme="minorHAnsi"/>
          <w:sz w:val="20"/>
          <w:szCs w:val="20"/>
        </w:rPr>
        <w:t xml:space="preserve"> der Klassenlehrperson: …………………</w:t>
      </w:r>
    </w:p>
    <w:p w14:paraId="42ECFDA5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8CB6F12" w14:textId="791DEBCB" w:rsidR="00C2599A" w:rsidRPr="006976D2" w:rsidRDefault="006976D2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</w:t>
      </w:r>
      <w:r w:rsidR="00C2599A" w:rsidRPr="006976D2">
        <w:rPr>
          <w:rFonts w:asciiTheme="minorHAnsi" w:hAnsiTheme="minorHAnsi" w:cstheme="minorHAnsi"/>
          <w:sz w:val="20"/>
          <w:szCs w:val="20"/>
        </w:rPr>
        <w:t>Urlaub bis zu einer Woche</w:t>
      </w:r>
      <w:r w:rsidR="00114EC1">
        <w:rPr>
          <w:rFonts w:asciiTheme="minorHAnsi" w:hAnsiTheme="minorHAnsi" w:cstheme="minorHAnsi"/>
          <w:sz w:val="20"/>
          <w:szCs w:val="20"/>
        </w:rPr>
        <w:t xml:space="preserve"> (Entscheid der Schulleitung):</w:t>
      </w:r>
    </w:p>
    <w:p w14:paraId="4F70CDFE" w14:textId="6D102A32" w:rsidR="00C2599A" w:rsidRPr="006976D2" w:rsidRDefault="007B2D26" w:rsidP="00114EC1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798521AD" wp14:editId="0369E183">
            <wp:simplePos x="0" y="0"/>
            <wp:positionH relativeFrom="margin">
              <wp:posOffset>3130550</wp:posOffset>
            </wp:positionH>
            <wp:positionV relativeFrom="paragraph">
              <wp:posOffset>180975</wp:posOffset>
            </wp:positionV>
            <wp:extent cx="2737485" cy="24130"/>
            <wp:effectExtent l="0" t="0" r="571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r w:rsidR="00C2599A" w:rsidRPr="006976D2">
        <w:rPr>
          <w:rFonts w:asciiTheme="minorHAnsi" w:hAnsiTheme="minorHAnsi" w:cstheme="minorHAnsi"/>
          <w:sz w:val="20"/>
          <w:szCs w:val="20"/>
        </w:rPr>
        <w:t xml:space="preserve"> bewilligt</w:t>
      </w:r>
      <w:r w:rsidR="00C2599A" w:rsidRPr="006976D2">
        <w:rPr>
          <w:rFonts w:asciiTheme="minorHAnsi" w:hAnsiTheme="minorHAnsi" w:cstheme="minorHAnsi"/>
          <w:sz w:val="20"/>
          <w:szCs w:val="20"/>
        </w:rPr>
        <w:tab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r w:rsidR="00C2599A" w:rsidRPr="006976D2">
        <w:rPr>
          <w:rFonts w:asciiTheme="minorHAnsi" w:hAnsiTheme="minorHAnsi" w:cstheme="minorHAnsi"/>
          <w:sz w:val="20"/>
          <w:szCs w:val="20"/>
        </w:rPr>
        <w:t xml:space="preserve"> nicht bewilligt</w:t>
      </w:r>
      <w:r w:rsidR="00C2599A" w:rsidRPr="006976D2">
        <w:rPr>
          <w:rFonts w:asciiTheme="minorHAnsi" w:hAnsiTheme="minorHAnsi" w:cstheme="minorHAnsi"/>
          <w:sz w:val="20"/>
          <w:szCs w:val="20"/>
        </w:rPr>
        <w:tab/>
        <w:t xml:space="preserve">Grund: </w:t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2599A" w:rsidRPr="006976D2">
        <w:rPr>
          <w:rFonts w:asciiTheme="minorHAnsi" w:hAnsiTheme="minorHAnsi" w:cstheme="minorHAnsi"/>
          <w:sz w:val="20"/>
          <w:szCs w:val="20"/>
        </w:rPr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59B7BEA" w14:textId="77777777" w:rsidR="007B2D26" w:rsidRPr="006976D2" w:rsidRDefault="007B2D26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ED9667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Datum:</w:t>
      </w:r>
      <w:r w:rsidR="00B06D4F" w:rsidRPr="006976D2">
        <w:rPr>
          <w:rFonts w:asciiTheme="minorHAnsi" w:hAnsiTheme="minorHAnsi" w:cstheme="minorHAnsi"/>
          <w:sz w:val="20"/>
          <w:szCs w:val="20"/>
        </w:rPr>
        <w:t xml:space="preserve"> </w:t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B06D4F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B06D4F" w:rsidRPr="006976D2">
        <w:rPr>
          <w:rFonts w:asciiTheme="minorHAnsi" w:hAnsiTheme="minorHAnsi" w:cstheme="minorHAnsi"/>
          <w:sz w:val="20"/>
          <w:szCs w:val="20"/>
        </w:rPr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22"/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154322"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>Unt</w:t>
      </w:r>
      <w:r w:rsidR="00154322" w:rsidRPr="006976D2">
        <w:rPr>
          <w:rFonts w:asciiTheme="minorHAnsi" w:hAnsiTheme="minorHAnsi" w:cstheme="minorHAnsi"/>
          <w:sz w:val="20"/>
          <w:szCs w:val="20"/>
        </w:rPr>
        <w:t>erschrift der Schull</w:t>
      </w:r>
      <w:r w:rsidRPr="006976D2">
        <w:rPr>
          <w:rFonts w:asciiTheme="minorHAnsi" w:hAnsiTheme="minorHAnsi" w:cstheme="minorHAnsi"/>
          <w:sz w:val="20"/>
          <w:szCs w:val="20"/>
        </w:rPr>
        <w:t>eitung: …………………</w:t>
      </w:r>
    </w:p>
    <w:p w14:paraId="3DAFB174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8378649" w14:textId="0A54B538" w:rsidR="00C2599A" w:rsidRPr="006976D2" w:rsidRDefault="00114EC1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</w:t>
      </w:r>
      <w:r w:rsidR="00C2599A" w:rsidRPr="006976D2">
        <w:rPr>
          <w:rFonts w:asciiTheme="minorHAnsi" w:hAnsiTheme="minorHAnsi" w:cstheme="minorHAnsi"/>
          <w:sz w:val="20"/>
          <w:szCs w:val="20"/>
        </w:rPr>
        <w:t>Urlaub länger als eine Woche</w:t>
      </w:r>
      <w:r>
        <w:rPr>
          <w:rFonts w:asciiTheme="minorHAnsi" w:hAnsiTheme="minorHAnsi" w:cstheme="minorHAnsi"/>
          <w:sz w:val="20"/>
          <w:szCs w:val="20"/>
        </w:rPr>
        <w:t xml:space="preserve"> (Entscheid der Schulpflege):</w:t>
      </w:r>
    </w:p>
    <w:p w14:paraId="25275B83" w14:textId="6EB8D7B1" w:rsidR="00C2599A" w:rsidRPr="006976D2" w:rsidRDefault="007B2D26" w:rsidP="00114EC1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0FFD1537" wp14:editId="7B23A26A">
            <wp:simplePos x="0" y="0"/>
            <wp:positionH relativeFrom="column">
              <wp:posOffset>3100070</wp:posOffset>
            </wp:positionH>
            <wp:positionV relativeFrom="paragraph">
              <wp:posOffset>171450</wp:posOffset>
            </wp:positionV>
            <wp:extent cx="2737485" cy="24130"/>
            <wp:effectExtent l="0" t="0" r="571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r w:rsidR="00C2599A" w:rsidRPr="006976D2">
        <w:rPr>
          <w:rFonts w:asciiTheme="minorHAnsi" w:hAnsiTheme="minorHAnsi" w:cstheme="minorHAnsi"/>
          <w:sz w:val="20"/>
          <w:szCs w:val="20"/>
        </w:rPr>
        <w:t xml:space="preserve"> bewilligt</w:t>
      </w:r>
      <w:r w:rsidR="00C2599A" w:rsidRPr="006976D2">
        <w:rPr>
          <w:rFonts w:asciiTheme="minorHAnsi" w:hAnsiTheme="minorHAnsi" w:cstheme="minorHAnsi"/>
          <w:sz w:val="20"/>
          <w:szCs w:val="20"/>
        </w:rPr>
        <w:tab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4B91">
        <w:rPr>
          <w:rFonts w:asciiTheme="minorHAnsi" w:hAnsiTheme="minorHAnsi" w:cstheme="minorHAnsi"/>
          <w:sz w:val="20"/>
          <w:szCs w:val="20"/>
        </w:rPr>
      </w:r>
      <w:r w:rsidR="00C44B91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  <w:r w:rsidR="00C2599A" w:rsidRPr="006976D2">
        <w:rPr>
          <w:rFonts w:asciiTheme="minorHAnsi" w:hAnsiTheme="minorHAnsi" w:cstheme="minorHAnsi"/>
          <w:sz w:val="20"/>
          <w:szCs w:val="20"/>
        </w:rPr>
        <w:t xml:space="preserve"> nicht bewilligt</w:t>
      </w:r>
      <w:r w:rsidR="00C2599A" w:rsidRPr="006976D2">
        <w:rPr>
          <w:rFonts w:asciiTheme="minorHAnsi" w:hAnsiTheme="minorHAnsi" w:cstheme="minorHAnsi"/>
          <w:sz w:val="20"/>
          <w:szCs w:val="20"/>
        </w:rPr>
        <w:tab/>
        <w:t xml:space="preserve">Grund: </w:t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599A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2599A" w:rsidRPr="006976D2">
        <w:rPr>
          <w:rFonts w:asciiTheme="minorHAnsi" w:hAnsiTheme="minorHAnsi" w:cstheme="minorHAnsi"/>
          <w:sz w:val="20"/>
          <w:szCs w:val="20"/>
        </w:rPr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C2599A" w:rsidRPr="006976D2">
        <w:rPr>
          <w:rFonts w:asciiTheme="minorHAnsi" w:hAnsiTheme="minorHAnsi" w:cstheme="minorHAnsi"/>
          <w:sz w:val="20"/>
          <w:szCs w:val="20"/>
        </w:rPr>
        <w:fldChar w:fldCharType="end"/>
      </w:r>
    </w:p>
    <w:p w14:paraId="71EE84E2" w14:textId="77777777" w:rsidR="007B2D26" w:rsidRPr="006976D2" w:rsidRDefault="007B2D26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66CB933" w14:textId="77777777" w:rsidR="00C2599A" w:rsidRPr="006976D2" w:rsidRDefault="00C2599A" w:rsidP="00C25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Datum</w:t>
      </w:r>
      <w:r w:rsidR="00B06D4F" w:rsidRPr="006976D2">
        <w:rPr>
          <w:rFonts w:asciiTheme="minorHAnsi" w:hAnsiTheme="minorHAnsi" w:cstheme="minorHAnsi"/>
          <w:sz w:val="20"/>
          <w:szCs w:val="20"/>
        </w:rPr>
        <w:t xml:space="preserve">: </w:t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B06D4F" w:rsidRPr="006976D2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B06D4F" w:rsidRPr="006976D2">
        <w:rPr>
          <w:rFonts w:asciiTheme="minorHAnsi" w:hAnsiTheme="minorHAnsi" w:cstheme="minorHAnsi"/>
          <w:sz w:val="20"/>
          <w:szCs w:val="20"/>
        </w:rPr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separate"/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noProof/>
          <w:sz w:val="20"/>
          <w:szCs w:val="20"/>
        </w:rPr>
        <w:t> </w:t>
      </w:r>
      <w:r w:rsidR="00B06D4F" w:rsidRPr="006976D2">
        <w:rPr>
          <w:rFonts w:asciiTheme="minorHAnsi" w:hAnsiTheme="minorHAnsi" w:cstheme="minorHAnsi"/>
          <w:sz w:val="20"/>
          <w:szCs w:val="20"/>
        </w:rPr>
        <w:fldChar w:fldCharType="end"/>
      </w:r>
      <w:bookmarkEnd w:id="23"/>
      <w:r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ab/>
      </w:r>
      <w:r w:rsidR="00154322"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="00B06D4F" w:rsidRPr="006976D2">
        <w:rPr>
          <w:rFonts w:asciiTheme="minorHAnsi" w:hAnsiTheme="minorHAnsi" w:cstheme="minorHAnsi"/>
          <w:sz w:val="20"/>
          <w:szCs w:val="20"/>
        </w:rPr>
        <w:tab/>
      </w:r>
      <w:r w:rsidRPr="006976D2">
        <w:rPr>
          <w:rFonts w:asciiTheme="minorHAnsi" w:hAnsiTheme="minorHAnsi" w:cstheme="minorHAnsi"/>
          <w:sz w:val="20"/>
          <w:szCs w:val="20"/>
        </w:rPr>
        <w:t>Unterschrift der Schulpflege: …………………</w:t>
      </w:r>
    </w:p>
    <w:p w14:paraId="7409D754" w14:textId="77777777" w:rsidR="00C2599A" w:rsidRPr="006976D2" w:rsidRDefault="00C2599A" w:rsidP="00154322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6976D2">
        <w:rPr>
          <w:rFonts w:asciiTheme="minorHAnsi" w:hAnsiTheme="minorHAnsi" w:cstheme="minorHAnsi"/>
          <w:sz w:val="20"/>
          <w:szCs w:val="20"/>
        </w:rPr>
        <w:t>• Original zurück an die Eltern</w:t>
      </w:r>
    </w:p>
    <w:p w14:paraId="3896B0BF" w14:textId="76BCE6CF" w:rsidR="0044244E" w:rsidRPr="006976D2" w:rsidRDefault="00C2599A" w:rsidP="00C2599A">
      <w:pPr>
        <w:spacing w:line="360" w:lineRule="auto"/>
        <w:rPr>
          <w:rFonts w:asciiTheme="minorHAnsi" w:hAnsiTheme="minorHAnsi" w:cstheme="minorHAnsi"/>
        </w:rPr>
      </w:pPr>
      <w:r w:rsidRPr="006976D2">
        <w:rPr>
          <w:rFonts w:asciiTheme="minorHAnsi" w:hAnsiTheme="minorHAnsi" w:cstheme="minorHAnsi"/>
          <w:sz w:val="20"/>
          <w:szCs w:val="20"/>
        </w:rPr>
        <w:t>• Kopie bei der Klassenlehrperson (SchülerInnen – Dossier)</w:t>
      </w:r>
      <w:bookmarkEnd w:id="0"/>
    </w:p>
    <w:sectPr w:rsidR="0044244E" w:rsidRPr="006976D2" w:rsidSect="00C44B91">
      <w:pgSz w:w="11906" w:h="16838" w:code="9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72AB" w14:textId="77777777" w:rsidR="000274B1" w:rsidRDefault="000274B1" w:rsidP="000274B1">
      <w:r>
        <w:separator/>
      </w:r>
    </w:p>
  </w:endnote>
  <w:endnote w:type="continuationSeparator" w:id="0">
    <w:p w14:paraId="1047B95F" w14:textId="77777777" w:rsidR="000274B1" w:rsidRDefault="000274B1" w:rsidP="0002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A8A2" w14:textId="77777777" w:rsidR="000274B1" w:rsidRDefault="000274B1" w:rsidP="000274B1">
      <w:r>
        <w:separator/>
      </w:r>
    </w:p>
  </w:footnote>
  <w:footnote w:type="continuationSeparator" w:id="0">
    <w:p w14:paraId="793B1AF1" w14:textId="77777777" w:rsidR="000274B1" w:rsidRDefault="000274B1" w:rsidP="0002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iWJN/l8DNYGI2F5I4dNFcxFM7yjMslpU81ZvRg03cQwMTYX5wro6DcYefghPw2NSJuwdmTiUuKiz39oTvgIg==" w:salt="l2sb9W0fTjfic1nDsHeR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9A"/>
    <w:rsid w:val="000274B1"/>
    <w:rsid w:val="00114EC1"/>
    <w:rsid w:val="00154322"/>
    <w:rsid w:val="003D7EAD"/>
    <w:rsid w:val="0044244E"/>
    <w:rsid w:val="00656B10"/>
    <w:rsid w:val="006976D2"/>
    <w:rsid w:val="00774C58"/>
    <w:rsid w:val="00790AB3"/>
    <w:rsid w:val="007B2D26"/>
    <w:rsid w:val="008734BE"/>
    <w:rsid w:val="00874204"/>
    <w:rsid w:val="008B7C3C"/>
    <w:rsid w:val="00B06D4F"/>
    <w:rsid w:val="00BB4F8C"/>
    <w:rsid w:val="00C2599A"/>
    <w:rsid w:val="00C4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1ECBE"/>
  <w15:chartTrackingRefBased/>
  <w15:docId w15:val="{1100C179-33D7-4271-A60C-53ABABD3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599A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259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2599A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27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4B1"/>
    <w:rPr>
      <w:rFonts w:ascii="Arial" w:eastAsia="Times New Roman" w:hAnsi="Arial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1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C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C58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C85A-A65C-4AA2-8AAB-A61C9C88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33</Characters>
  <Application>Microsoft Office Word</Application>
  <DocSecurity>0</DocSecurity>
  <Lines>2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eit</dc:creator>
  <cp:keywords/>
  <dc:description/>
  <cp:lastModifiedBy>Schule Dürrenäsch</cp:lastModifiedBy>
  <cp:revision>5</cp:revision>
  <cp:lastPrinted>2019-11-21T14:40:00Z</cp:lastPrinted>
  <dcterms:created xsi:type="dcterms:W3CDTF">2019-11-21T14:46:00Z</dcterms:created>
  <dcterms:modified xsi:type="dcterms:W3CDTF">2019-11-21T15:10:00Z</dcterms:modified>
</cp:coreProperties>
</file>